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29E2" w14:textId="765F471E" w:rsidR="00F9555A" w:rsidRPr="00CD55F9" w:rsidRDefault="00DC448B" w:rsidP="00CD55F9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CD55F9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CD55F9">
        <w:rPr>
          <w:rFonts w:asciiTheme="minorHAnsi" w:hAnsiTheme="minorHAnsi" w:cstheme="minorHAnsi"/>
          <w:i/>
          <w:iCs/>
          <w:szCs w:val="24"/>
        </w:rPr>
        <w:t>2</w:t>
      </w:r>
      <w:r w:rsidR="00F9555A" w:rsidRPr="00CD55F9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40382ED4" w14:textId="51A7954A" w:rsidR="00CD55F9" w:rsidRPr="00EC4927" w:rsidRDefault="00CD55F9" w:rsidP="00CD55F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RP.272.</w:t>
      </w:r>
      <w:r w:rsidR="00740E2D">
        <w:rPr>
          <w:rFonts w:asciiTheme="minorHAnsi" w:hAnsiTheme="minorHAnsi" w:cstheme="minorHAnsi"/>
          <w:b/>
          <w:bCs/>
          <w:szCs w:val="24"/>
        </w:rPr>
        <w:t>4.5.2023</w:t>
      </w:r>
      <w:r w:rsidRPr="00EC4927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01677AA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  <w:r w:rsidR="00740E2D">
        <w:rPr>
          <w:rFonts w:asciiTheme="minorHAnsi" w:hAnsiTheme="minorHAnsi" w:cstheme="minorHAnsi"/>
          <w:b/>
          <w:bCs/>
          <w:szCs w:val="24"/>
        </w:rPr>
        <w:t>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9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10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4635"/>
        <w:gridCol w:w="4741"/>
        <w:gridCol w:w="76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1A5D5E32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453665F" w14:textId="0AF359D1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2BEE6F78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25F5CC01" w14:textId="753727A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1E0E1C1F" w:rsidR="00F9555A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599BBE" w14:textId="77777777" w:rsidR="00CD55F9" w:rsidRPr="00EC4927" w:rsidRDefault="00CD55F9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6EB890A0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8C9F0C8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E7C5A3" w14:textId="28895D38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130C8D91" w14:textId="54569A78" w:rsidR="00F9555A" w:rsidRPr="00EC4927" w:rsidRDefault="0017055F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  <w:r w:rsidR="00CD55F9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740E2D">
              <w:rPr>
                <w:b/>
              </w:rPr>
              <w:t>„Sukcesywne dostawy do siedziby zamawiającego fabrycznie nowych artykułów biurowych i materiałów eksploatacyjnych oraz odbiór zużytych tonerów i tuszy na rok 2023”</w:t>
            </w:r>
            <w:r w:rsidR="00740E2D">
              <w:t xml:space="preserve"> </w:t>
            </w:r>
            <w:r w:rsidR="00F9555A"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6266F6" w14:textId="77777777" w:rsidR="00335C54" w:rsidRPr="009C4AA7" w:rsidRDefault="00335C54" w:rsidP="00335C54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Zadanie nr </w:t>
            </w:r>
            <w:r>
              <w:rPr>
                <w:rFonts w:cstheme="minorHAnsi"/>
                <w:b/>
                <w:szCs w:val="24"/>
                <w:u w:val="single"/>
                <w:lang w:eastAsia="pl-PL"/>
              </w:rPr>
              <w:t>1</w:t>
            </w: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 </w:t>
            </w:r>
            <w:r w:rsidRPr="00527C58">
              <w:rPr>
                <w:rFonts w:ascii="Calibri" w:eastAsia="Lucida Sans Unicode" w:hAnsi="Calibri" w:cs="Calibri"/>
                <w:b/>
                <w:color w:val="000000"/>
                <w:u w:val="single"/>
                <w:lang w:eastAsia="pl-PL" w:bidi="hi-IN"/>
              </w:rPr>
              <w:t>artykuły biurowe</w:t>
            </w:r>
          </w:p>
          <w:p w14:paraId="5F14C248" w14:textId="77777777" w:rsidR="00335C54" w:rsidRPr="009C4AA7" w:rsidRDefault="00335C54" w:rsidP="00335C54">
            <w:pPr>
              <w:jc w:val="center"/>
              <w:rPr>
                <w:rFonts w:cstheme="minorHAnsi"/>
                <w:b/>
                <w:szCs w:val="24"/>
              </w:rPr>
            </w:pPr>
          </w:p>
          <w:p w14:paraId="48A1806C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6C891C3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078CE093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42902F42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318C62C1" w14:textId="77777777" w:rsidR="00335C54" w:rsidRPr="002A3C4B" w:rsidRDefault="00335C54" w:rsidP="00335C54">
            <w:pPr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</w:p>
          <w:p w14:paraId="71B545BA" w14:textId="77777777" w:rsidR="00335C54" w:rsidRPr="009C4AA7" w:rsidRDefault="00335C54" w:rsidP="00335C54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Zadanie nr </w:t>
            </w:r>
            <w:r>
              <w:rPr>
                <w:rFonts w:cstheme="minorHAnsi"/>
                <w:b/>
                <w:szCs w:val="24"/>
                <w:u w:val="single"/>
                <w:lang w:eastAsia="pl-PL"/>
              </w:rPr>
              <w:t>2</w:t>
            </w: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 </w:t>
            </w:r>
            <w:r w:rsidRPr="00527C58">
              <w:rPr>
                <w:rFonts w:ascii="Calibri" w:eastAsia="Lucida Sans Unicode" w:hAnsi="Calibri" w:cs="Calibri"/>
                <w:b/>
                <w:color w:val="000000"/>
                <w:u w:val="single"/>
                <w:lang w:eastAsia="pl-PL" w:bidi="hi-IN"/>
              </w:rPr>
              <w:t>materiały eksploatacyjne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72EECF13" w14:textId="77777777" w:rsidR="00F9555A" w:rsidRPr="00EC4927" w:rsidRDefault="00F9555A" w:rsidP="00740E2D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3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4"/>
      <w:footerReference w:type="default" r:id="rId15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7DC33" w14:textId="77777777" w:rsidR="00040FD5" w:rsidRDefault="00040FD5" w:rsidP="001D6E14">
      <w:r>
        <w:separator/>
      </w:r>
    </w:p>
  </w:endnote>
  <w:endnote w:type="continuationSeparator" w:id="0">
    <w:p w14:paraId="4B0480A3" w14:textId="77777777" w:rsidR="00040FD5" w:rsidRDefault="00040FD5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260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53E19" w14:textId="77777777" w:rsidR="00040FD5" w:rsidRDefault="00040FD5" w:rsidP="001D6E14">
      <w:r>
        <w:separator/>
      </w:r>
    </w:p>
  </w:footnote>
  <w:footnote w:type="continuationSeparator" w:id="0">
    <w:p w14:paraId="4311E49C" w14:textId="77777777" w:rsidR="00040FD5" w:rsidRDefault="00040FD5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A0D3" w14:textId="77777777" w:rsidR="00924982" w:rsidRPr="00C3552B" w:rsidRDefault="00040FD5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5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5"/>
  </w:num>
  <w:num w:numId="5">
    <w:abstractNumId w:val="23"/>
  </w:num>
  <w:num w:numId="6">
    <w:abstractNumId w:val="7"/>
  </w:num>
  <w:num w:numId="7">
    <w:abstractNumId w:val="33"/>
  </w:num>
  <w:num w:numId="8">
    <w:abstractNumId w:val="20"/>
  </w:num>
  <w:num w:numId="9">
    <w:abstractNumId w:val="31"/>
  </w:num>
  <w:num w:numId="10">
    <w:abstractNumId w:val="12"/>
  </w:num>
  <w:num w:numId="11">
    <w:abstractNumId w:val="14"/>
  </w:num>
  <w:num w:numId="12">
    <w:abstractNumId w:val="2"/>
  </w:num>
  <w:num w:numId="13">
    <w:abstractNumId w:val="22"/>
  </w:num>
  <w:num w:numId="14">
    <w:abstractNumId w:val="34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4"/>
  </w:num>
  <w:num w:numId="21">
    <w:abstractNumId w:val="25"/>
  </w:num>
  <w:num w:numId="22">
    <w:abstractNumId w:val="13"/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2"/>
  </w:num>
  <w:num w:numId="35">
    <w:abstractNumId w:val="18"/>
  </w:num>
  <w:num w:numId="36">
    <w:abstractNumId w:val="19"/>
  </w:num>
  <w:num w:numId="37">
    <w:abstractNumId w:val="10"/>
  </w:num>
  <w:num w:numId="3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40FD5"/>
    <w:rsid w:val="00051101"/>
    <w:rsid w:val="00057B0D"/>
    <w:rsid w:val="00060217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785D"/>
    <w:rsid w:val="002606C8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35C54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88A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0E2D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55F9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0FAC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314D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Akapit z listą 1,maz_wyliczenie,opis dzialania,K-P_odwolanie,A_wyliczenie,Akapit z listą BS,CW_Lista,Colorful List Accent 1,List Paragraph,Akapit z listą4,Średnia siatka 1 — akcent 21,sw tekst,Wypunktowanie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99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Akapit z listą 1 Znak,maz_wyliczenie Znak,CW_Lista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Akapit z listą 1,maz_wyliczenie,opis dzialania,K-P_odwolanie,A_wyliczenie,Akapit z listą BS,CW_Lista,Colorful List Accent 1,List Paragraph,Akapit z listą4,Średnia siatka 1 — akcent 21,sw tekst,Wypunktowanie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99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Akapit z listą 1 Znak,maz_wyliczenie Znak,CW_Lista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5B47-63F6-4547-ACC2-7F037F98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Dorota Czernic</cp:lastModifiedBy>
  <cp:revision>8</cp:revision>
  <cp:lastPrinted>2021-05-21T05:28:00Z</cp:lastPrinted>
  <dcterms:created xsi:type="dcterms:W3CDTF">2022-09-20T09:40:00Z</dcterms:created>
  <dcterms:modified xsi:type="dcterms:W3CDTF">2023-02-09T11:19:00Z</dcterms:modified>
</cp:coreProperties>
</file>